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4C" w:rsidRPr="00930004" w:rsidRDefault="00AB0255" w:rsidP="0003544C">
      <w:pPr>
        <w:pStyle w:val="ConsPlusNormal"/>
        <w:ind w:left="849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35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03544C" w:rsidRPr="00930004">
        <w:rPr>
          <w:rFonts w:ascii="Times New Roman" w:hAnsi="Times New Roman" w:cs="Times New Roman"/>
          <w:sz w:val="24"/>
          <w:szCs w:val="24"/>
        </w:rPr>
        <w:t>Приложение</w:t>
      </w:r>
      <w:r w:rsidR="0003544C"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                                  </w:t>
      </w:r>
    </w:p>
    <w:p w:rsidR="0003544C" w:rsidRDefault="0003544C" w:rsidP="0003544C">
      <w:pPr>
        <w:pStyle w:val="ConsPlusNormal"/>
        <w:ind w:left="141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ЕНО     </w:t>
      </w:r>
    </w:p>
    <w:p w:rsidR="0003544C" w:rsidRPr="00930004" w:rsidRDefault="0003544C" w:rsidP="0003544C">
      <w:pPr>
        <w:pStyle w:val="ConsPlusNormal"/>
        <w:ind w:left="84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казом  муниципального казенного учреждения                                                                                                                                                «Управление культуры» Партизанского        муниципального района  </w:t>
      </w:r>
      <w:r w:rsidRPr="00C037A2">
        <w:rPr>
          <w:rFonts w:ascii="Times New Roman" w:hAnsi="Times New Roman" w:cs="Times New Roman"/>
          <w:sz w:val="24"/>
          <w:szCs w:val="24"/>
        </w:rPr>
        <w:t xml:space="preserve">от </w:t>
      </w:r>
      <w:r w:rsidR="002C0E27">
        <w:rPr>
          <w:rFonts w:ascii="Times New Roman" w:hAnsi="Times New Roman" w:cs="Times New Roman"/>
          <w:sz w:val="24"/>
          <w:szCs w:val="24"/>
        </w:rPr>
        <w:t>18.12</w:t>
      </w:r>
      <w:r w:rsidRPr="00C037A2">
        <w:rPr>
          <w:rFonts w:ascii="Times New Roman" w:hAnsi="Times New Roman" w:cs="Times New Roman"/>
          <w:sz w:val="24"/>
          <w:szCs w:val="24"/>
        </w:rPr>
        <w:t>.201</w:t>
      </w:r>
      <w:r w:rsidR="002C0E27">
        <w:rPr>
          <w:rFonts w:ascii="Times New Roman" w:hAnsi="Times New Roman" w:cs="Times New Roman"/>
          <w:sz w:val="24"/>
          <w:szCs w:val="24"/>
        </w:rPr>
        <w:t>4</w:t>
      </w:r>
      <w:r w:rsidRPr="00C037A2">
        <w:rPr>
          <w:rFonts w:ascii="Times New Roman" w:hAnsi="Times New Roman" w:cs="Times New Roman"/>
          <w:sz w:val="24"/>
          <w:szCs w:val="24"/>
        </w:rPr>
        <w:t xml:space="preserve">  N </w:t>
      </w:r>
      <w:r w:rsidR="002C0E27">
        <w:rPr>
          <w:rFonts w:ascii="Times New Roman" w:hAnsi="Times New Roman" w:cs="Times New Roman"/>
          <w:sz w:val="24"/>
          <w:szCs w:val="24"/>
        </w:rPr>
        <w:t>174</w:t>
      </w:r>
    </w:p>
    <w:p w:rsidR="00404C74" w:rsidRPr="00930004" w:rsidRDefault="00404C74" w:rsidP="000354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МУНИЦИП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004">
        <w:rPr>
          <w:rFonts w:ascii="Times New Roman" w:hAnsi="Times New Roman" w:cs="Times New Roman"/>
          <w:sz w:val="24"/>
          <w:szCs w:val="24"/>
        </w:rPr>
        <w:t xml:space="preserve"> ЗАДАНИЕ</w:t>
      </w:r>
    </w:p>
    <w:p w:rsidR="00404C74" w:rsidRPr="00930004" w:rsidRDefault="0003544C" w:rsidP="00404C74">
      <w:pPr>
        <w:pStyle w:val="ConsPlusNormal"/>
        <w:pBdr>
          <w:bottom w:val="single" w:sz="12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04C74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="00E77013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404C7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дополнительного образования детей «Детская школа искусств» Партизанского </w:t>
      </w:r>
    </w:p>
    <w:p w:rsidR="00404C74" w:rsidRDefault="00404C74" w:rsidP="00404C74">
      <w:pPr>
        <w:pStyle w:val="ConsPlusNonformat"/>
        <w:jc w:val="center"/>
        <w:rPr>
          <w:rFonts w:ascii="Times New Roman" w:hAnsi="Times New Roman" w:cs="Times New Roman"/>
        </w:rPr>
      </w:pPr>
      <w:r w:rsidRPr="00404C74">
        <w:rPr>
          <w:rFonts w:ascii="Times New Roman" w:hAnsi="Times New Roman" w:cs="Times New Roman"/>
        </w:rPr>
        <w:t>(наименование органа (структурного подразделения) администрации местного самоуправления, муниципального учреждения)</w:t>
      </w:r>
    </w:p>
    <w:p w:rsidR="00404C74" w:rsidRPr="00930004" w:rsidRDefault="00404C74" w:rsidP="00404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го района Приморского края   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13139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3000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04C74" w:rsidRPr="004C73E6" w:rsidRDefault="00404C74" w:rsidP="00E74C3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C73E6" w:rsidRPr="004C73E6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E74C34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4C73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0004">
        <w:rPr>
          <w:rFonts w:ascii="Times New Roman" w:hAnsi="Times New Roman" w:cs="Times New Roman"/>
          <w:sz w:val="24"/>
          <w:szCs w:val="24"/>
        </w:rPr>
        <w:t>1. Наименование муниципальной услуги (работы)</w:t>
      </w:r>
      <w:r w:rsidR="004C73E6">
        <w:rPr>
          <w:rFonts w:ascii="Times New Roman" w:hAnsi="Times New Roman" w:cs="Times New Roman"/>
          <w:sz w:val="24"/>
          <w:szCs w:val="24"/>
        </w:rPr>
        <w:t xml:space="preserve">: </w:t>
      </w:r>
      <w:r w:rsidR="004C73E6">
        <w:rPr>
          <w:rFonts w:ascii="Times New Roman" w:hAnsi="Times New Roman" w:cs="Times New Roman"/>
          <w:sz w:val="24"/>
          <w:szCs w:val="24"/>
          <w:u w:val="single"/>
        </w:rPr>
        <w:t>Реализация программ дополнительного образования детей в области художественного, музыкального и эстетического образования</w:t>
      </w:r>
    </w:p>
    <w:p w:rsidR="00195337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Выписка из реестра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  <w:r w:rsidRPr="00930004">
        <w:rPr>
          <w:rFonts w:ascii="Times New Roman" w:hAnsi="Times New Roman" w:cs="Times New Roman"/>
          <w:sz w:val="24"/>
          <w:szCs w:val="24"/>
        </w:rPr>
        <w:t xml:space="preserve"> по расходным обязательствам, исполнение которых необходимо для выполнения муниципального задания (прилагае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3. Характеристика работ &lt;1&gt;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3105"/>
        <w:gridCol w:w="2437"/>
        <w:gridCol w:w="2977"/>
        <w:gridCol w:w="2977"/>
      </w:tblGrid>
      <w:tr w:rsidR="00404C74" w:rsidRPr="00930004" w:rsidTr="001700C6">
        <w:trPr>
          <w:cantSplit/>
          <w:trHeight w:val="36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83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0C6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4. Потребители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34"/>
        <w:gridCol w:w="2025"/>
        <w:gridCol w:w="2025"/>
        <w:gridCol w:w="2160"/>
      </w:tblGrid>
      <w:tr w:rsidR="00404C74" w:rsidRPr="00930004" w:rsidTr="001700C6">
        <w:trPr>
          <w:cantSplit/>
          <w:trHeight w:val="240"/>
        </w:trPr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тегории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требителей</w:t>
            </w:r>
          </w:p>
        </w:tc>
        <w:tc>
          <w:tcPr>
            <w:tcW w:w="3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1700C6" w:rsidP="001700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безвозмездная, 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частично платная,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латная)</w:t>
            </w:r>
          </w:p>
        </w:tc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(человек/единиц)</w:t>
            </w:r>
          </w:p>
        </w:tc>
      </w:tr>
      <w:tr w:rsidR="00404C74" w:rsidRPr="00930004" w:rsidTr="001700C6">
        <w:trPr>
          <w:cantSplit/>
          <w:trHeight w:val="480"/>
        </w:trPr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текущий    финансовый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</w:tr>
      <w:tr w:rsidR="00404C74" w:rsidRPr="00930004" w:rsidTr="001700C6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Физические лица  (дети в возрасте от 7 до 18 лет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95337" w:rsidP="00195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а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6E7A9B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6E7A9B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77013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5. Показатели, характеризующие качество и (или) объем (состав) оказываемой муниципальной услуги: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показатели качества оказываемой муниципальной услуги:</w:t>
      </w:r>
    </w:p>
    <w:p w:rsidR="001700C6" w:rsidRPr="00930004" w:rsidRDefault="001700C6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350"/>
        <w:gridCol w:w="1215"/>
        <w:gridCol w:w="1485"/>
        <w:gridCol w:w="1485"/>
        <w:gridCol w:w="1665"/>
        <w:gridCol w:w="3240"/>
      </w:tblGrid>
      <w:tr w:rsidR="00404C74" w:rsidRPr="00930004">
        <w:trPr>
          <w:cantSplit/>
          <w:trHeight w:val="480"/>
        </w:trPr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чет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&lt;2&gt;</w:t>
            </w:r>
          </w:p>
        </w:tc>
        <w:tc>
          <w:tcPr>
            <w:tcW w:w="46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ходные данны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для ее  расчета)</w:t>
            </w:r>
          </w:p>
        </w:tc>
      </w:tr>
      <w:tr w:rsidR="00404C74" w:rsidRPr="00930004">
        <w:trPr>
          <w:cantSplit/>
          <w:trHeight w:val="600"/>
        </w:trPr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6E7A9B" w:rsidP="00273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8F76FF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1511F7" w:rsidP="006E7A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2DC6"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03544C" w:rsidRDefault="00A909F0" w:rsidP="00035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909F0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Отсев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54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CC2DC6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5184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CC2DC6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DC6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511F7" w:rsidP="000354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511F7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E7701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E77013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1841" w:rsidRPr="00930004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551841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03544C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Pr="00930004" w:rsidRDefault="00107629" w:rsidP="001076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841" w:rsidRDefault="00716FB6" w:rsidP="00CC2D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7013" w:rsidRDefault="00E77013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бъем (состав) оказываемой муниципальной услуги (в натуральных показателях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260"/>
        <w:gridCol w:w="1935"/>
        <w:gridCol w:w="2025"/>
        <w:gridCol w:w="2025"/>
        <w:gridCol w:w="3870"/>
      </w:tblGrid>
      <w:tr w:rsidR="00404C74" w:rsidRPr="00930004">
        <w:trPr>
          <w:cantSplit/>
          <w:trHeight w:val="36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объема (состава)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ой муниципальной услуги</w:t>
            </w:r>
          </w:p>
        </w:tc>
        <w:tc>
          <w:tcPr>
            <w:tcW w:w="3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C74" w:rsidRPr="00930004" w:rsidRDefault="00404C74" w:rsidP="00716F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о значени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480"/>
        </w:trPr>
        <w:tc>
          <w:tcPr>
            <w:tcW w:w="30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екущий 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1511F7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195337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3E510D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8F76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B0EAE" w:rsidP="00E770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, </w:t>
            </w:r>
          </w:p>
          <w:p w:rsidR="00404C74" w:rsidRPr="00930004" w:rsidRDefault="00FE0ED8" w:rsidP="00FE0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. отчёт</w:t>
            </w:r>
          </w:p>
        </w:tc>
      </w:tr>
    </w:tbl>
    <w:p w:rsidR="003E510D" w:rsidRPr="00930004" w:rsidRDefault="003E510D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5BAC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требования к материально-техническому обеспечению оказываемой муниципальной услуги &lt;3&gt;:</w:t>
      </w:r>
      <w:r w:rsidR="00A43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лицензи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идетельства о государственной аккредитации;</w:t>
      </w:r>
    </w:p>
    <w:p w:rsidR="00404C74" w:rsidRPr="00930004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AD3">
        <w:rPr>
          <w:rFonts w:ascii="Times New Roman" w:hAnsi="Times New Roman" w:cs="Times New Roman"/>
          <w:sz w:val="24"/>
          <w:szCs w:val="24"/>
        </w:rPr>
        <w:t>наличие необходимых музыкальных инструментов, художественного реквизита, книжного фонда (нотная литература, учебники, пособия и другая учебная литература, костюмов и реквизита.</w:t>
      </w:r>
      <w:proofErr w:type="gramEnd"/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1))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p w:rsidR="0050149B" w:rsidRP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.</w:t>
      </w:r>
      <w:r w:rsidR="0050149B">
        <w:rPr>
          <w:rFonts w:ascii="Times New Roman" w:hAnsi="Times New Roman" w:cs="Times New Roman"/>
          <w:sz w:val="24"/>
          <w:szCs w:val="24"/>
        </w:rPr>
        <w:t xml:space="preserve"> </w:t>
      </w:r>
      <w:r w:rsidR="0050149B" w:rsidRPr="0050149B">
        <w:rPr>
          <w:rFonts w:ascii="Times New Roman" w:hAnsi="Times New Roman" w:cs="Times New Roman"/>
          <w:sz w:val="24"/>
          <w:szCs w:val="24"/>
        </w:rPr>
        <w:t>Федеральны</w:t>
      </w:r>
      <w:r w:rsidR="0050149B">
        <w:rPr>
          <w:rFonts w:ascii="Times New Roman" w:hAnsi="Times New Roman" w:cs="Times New Roman"/>
          <w:sz w:val="24"/>
          <w:szCs w:val="24"/>
        </w:rPr>
        <w:t>й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</w:t>
      </w:r>
      <w:r w:rsidR="00F3061D">
        <w:rPr>
          <w:rFonts w:ascii="Times New Roman" w:hAnsi="Times New Roman" w:cs="Times New Roman"/>
          <w:sz w:val="24"/>
          <w:szCs w:val="24"/>
        </w:rPr>
        <w:t>29 декабря 2012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3061D">
        <w:rPr>
          <w:rFonts w:ascii="Times New Roman" w:hAnsi="Times New Roman" w:cs="Times New Roman"/>
          <w:sz w:val="24"/>
          <w:szCs w:val="24"/>
        </w:rPr>
        <w:t>273-ФЗ</w:t>
      </w:r>
      <w:r w:rsidR="0050149B" w:rsidRPr="0050149B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F3061D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2. </w:t>
      </w:r>
      <w:r w:rsidR="00F3061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50149B">
        <w:rPr>
          <w:rFonts w:ascii="Times New Roman" w:hAnsi="Times New Roman" w:cs="Times New Roman"/>
          <w:sz w:val="24"/>
          <w:szCs w:val="24"/>
        </w:rPr>
        <w:t>»;</w:t>
      </w:r>
    </w:p>
    <w:p w:rsidR="0050149B" w:rsidRPr="00D549E9" w:rsidRDefault="0050149B" w:rsidP="0050149B">
      <w:pPr>
        <w:suppressAutoHyphens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04C74" w:rsidRPr="00930004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Устав муниципального </w:t>
      </w:r>
      <w:r w:rsidR="00E77013">
        <w:rPr>
          <w:sz w:val="24"/>
          <w:szCs w:val="24"/>
        </w:rPr>
        <w:t xml:space="preserve">бюджетного </w:t>
      </w:r>
      <w:r>
        <w:rPr>
          <w:sz w:val="24"/>
          <w:szCs w:val="24"/>
        </w:rPr>
        <w:t xml:space="preserve">образовательного учреждения дополнительного образования детей «Детская школа искусств» Партизанского муниципального района Приморского края, утверждённый </w:t>
      </w:r>
      <w:r w:rsidR="00E77013">
        <w:rPr>
          <w:sz w:val="24"/>
          <w:szCs w:val="24"/>
        </w:rPr>
        <w:t>постановлением</w:t>
      </w:r>
      <w:r w:rsidRPr="00D549E9">
        <w:rPr>
          <w:sz w:val="24"/>
          <w:szCs w:val="24"/>
        </w:rPr>
        <w:t xml:space="preserve"> администрации Партизанского муниципального района </w:t>
      </w:r>
      <w:r w:rsidR="00E77013">
        <w:rPr>
          <w:sz w:val="24"/>
          <w:szCs w:val="24"/>
        </w:rPr>
        <w:t>29</w:t>
      </w:r>
      <w:r w:rsidRPr="00D549E9">
        <w:rPr>
          <w:sz w:val="24"/>
          <w:szCs w:val="24"/>
        </w:rPr>
        <w:t xml:space="preserve"> </w:t>
      </w:r>
      <w:r w:rsidR="00E77013">
        <w:rPr>
          <w:sz w:val="24"/>
          <w:szCs w:val="24"/>
        </w:rPr>
        <w:t>августа 2011</w:t>
      </w:r>
      <w:r w:rsidRPr="00D549E9">
        <w:rPr>
          <w:sz w:val="24"/>
          <w:szCs w:val="24"/>
        </w:rPr>
        <w:t xml:space="preserve"> года № </w:t>
      </w:r>
      <w:r w:rsidR="00E77013">
        <w:rPr>
          <w:sz w:val="24"/>
          <w:szCs w:val="24"/>
        </w:rPr>
        <w:t>423</w:t>
      </w:r>
      <w:r w:rsidRPr="00D549E9">
        <w:rPr>
          <w:sz w:val="24"/>
          <w:szCs w:val="24"/>
        </w:rPr>
        <w:t>.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(2)) требования к наличию и состоянию имуществ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0620"/>
      </w:tblGrid>
      <w:tr w:rsidR="00404C74" w:rsidRPr="00930004"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5014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у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50149B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50149B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анитарно – гигиеническим нормам, требованиям пожарной безопасност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Мебель</w:t>
            </w:r>
            <w:r w:rsidR="00404C74"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  <w:tr w:rsidR="00F15353" w:rsidRPr="00930004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ыкальные инструменты, музыкальная аппаратура</w:t>
            </w:r>
          </w:p>
        </w:tc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53" w:rsidRDefault="00FA71B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</w:t>
            </w:r>
          </w:p>
        </w:tc>
      </w:tr>
    </w:tbl>
    <w:p w:rsidR="00404C74" w:rsidRPr="00930004" w:rsidRDefault="00404C74" w:rsidP="00E7701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г) требования к квалификации и опыту персонала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  <w:gridCol w:w="9135"/>
      </w:tblGrid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шего, среднего специального педагогического образования, наличие квалификационной категории.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тажу работы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F15353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3 лет педагогического стаж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ность повышения квалификации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936FCC" w:rsidP="00151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1511F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                      </w:t>
            </w: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745BAC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рсах повышения квалификации педагогических работников, методической работе.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6. Порядок оказания муниципальной услуги &lt;4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нормативный правовой акт об утверждении административного регламента предоставления муниципальных услуг &lt;5&gt;;</w:t>
      </w: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сновные процедуры оказания муниципальной услуги</w:t>
      </w:r>
      <w:r w:rsidR="00936FCC">
        <w:rPr>
          <w:rFonts w:ascii="Times New Roman" w:hAnsi="Times New Roman" w:cs="Times New Roman"/>
          <w:sz w:val="24"/>
          <w:szCs w:val="24"/>
        </w:rPr>
        <w:t>: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ём детей в возрасте не менее 7 лет при наличии документов медицинского учреждения (основанием для зачисления ребёнка в учреждение является письменное заявление, договор с родителями (законными представителями))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контингент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интересами, потребностями, способностями обучающихся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разовательного процесса в соответствии с требованиями образовательных программ и учебных планов, графиков в соответствии с государственными образовательными стандартами;</w:t>
      </w:r>
    </w:p>
    <w:p w:rsidR="00936FCC" w:rsidRDefault="00936FC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жегодная провер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утём сдачи экзаменов для перевода в следующий класс</w:t>
      </w:r>
      <w:r w:rsidR="00951D8E">
        <w:rPr>
          <w:rFonts w:ascii="Times New Roman" w:hAnsi="Times New Roman" w:cs="Times New Roman"/>
          <w:sz w:val="24"/>
          <w:szCs w:val="24"/>
        </w:rPr>
        <w:t xml:space="preserve">, промежуточная оценка знаний </w:t>
      </w:r>
      <w:r w:rsidR="00CD7F84">
        <w:rPr>
          <w:rFonts w:ascii="Times New Roman" w:hAnsi="Times New Roman" w:cs="Times New Roman"/>
          <w:sz w:val="24"/>
          <w:szCs w:val="24"/>
        </w:rPr>
        <w:t>обучающихся</w:t>
      </w:r>
      <w:r w:rsidR="00951D8E">
        <w:rPr>
          <w:rFonts w:ascii="Times New Roman" w:hAnsi="Times New Roman" w:cs="Times New Roman"/>
          <w:sz w:val="24"/>
          <w:szCs w:val="24"/>
        </w:rPr>
        <w:t xml:space="preserve"> по четвертям;</w:t>
      </w:r>
    </w:p>
    <w:p w:rsidR="00951D8E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дача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кончившим школу и успешно сдавшим выпускные экзамены, свидетельства об окончании школы государственного образца, дающего право на поступление в средние специальные и высшие учебные заведения культуры и искусства;</w:t>
      </w:r>
    </w:p>
    <w:p w:rsidR="00745BAC" w:rsidRDefault="00745BAC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</w:t>
      </w:r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здоровья или другим уважительным причинам академического отпуска сроком на 1 год;</w:t>
      </w:r>
    </w:p>
    <w:p w:rsidR="00951D8E" w:rsidRPr="00930004" w:rsidRDefault="00951D8E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ие возможности </w:t>
      </w:r>
      <w:proofErr w:type="gramStart"/>
      <w:r w:rsidR="00CD7F8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ия в районных, краевых, всероссийских,  международных конкурсах, фестивалях, выставках</w:t>
      </w:r>
      <w:r w:rsidR="00B163B2">
        <w:rPr>
          <w:rFonts w:ascii="Times New Roman" w:hAnsi="Times New Roman" w:cs="Times New Roman"/>
          <w:sz w:val="24"/>
          <w:szCs w:val="24"/>
        </w:rPr>
        <w:t>, олимпиадах, в том числе за счёт средств учрежд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порядок информирования потенциальных потребителей оказываемо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615"/>
        <w:gridCol w:w="4680"/>
      </w:tblGrid>
      <w:tr w:rsidR="00404C74" w:rsidRPr="00930004">
        <w:trPr>
          <w:cantSplit/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B163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63B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существлении образовательного процесса, творческих достижениях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B163B2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стенды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, справоч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AB0DC8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ъявления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DC8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45BAC" w:rsidRPr="00930004">
        <w:trPr>
          <w:cantSplit/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D85FD9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BAC">
              <w:rPr>
                <w:rFonts w:ascii="Times New Roman" w:hAnsi="Times New Roman" w:cs="Times New Roman"/>
                <w:sz w:val="24"/>
                <w:szCs w:val="24"/>
              </w:rPr>
              <w:t>. Официальный сайт администрации Партизанского муниципального района (тематическая рубрика «Муниципальные услуги»)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BAC" w:rsidRDefault="00745BAC" w:rsidP="004559D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CD7F84" w:rsidRDefault="00CD7F8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г) условия и порядок досрочного прекращения муниципального задания</w:t>
      </w:r>
      <w:r w:rsidR="00AB0DC8">
        <w:rPr>
          <w:rFonts w:ascii="Times New Roman" w:hAnsi="Times New Roman" w:cs="Times New Roman"/>
          <w:sz w:val="24"/>
          <w:szCs w:val="24"/>
        </w:rPr>
        <w:t>: реорганизация или ликвидация учреждения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7. Предельные цены (тарифы) на оплату муниципальной услуги &lt;6&gt;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значения предельных цен (тарифов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075"/>
      </w:tblGrid>
      <w:tr w:rsidR="00404C74" w:rsidRPr="0093000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Цена (тариф), единица измерения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авливающего цену (тариф)        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C74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2.                             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C7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орган, устанавливающий предельные цены (тарифы) на оплату муниципальной услуги либо порядок их установления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 xml:space="preserve">8. Порядок 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9990"/>
      </w:tblGrid>
      <w:tr w:rsidR="00404C74" w:rsidRPr="00930004">
        <w:trPr>
          <w:cantSplit/>
          <w:trHeight w:val="36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AB0D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, осуществляющие 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Текущий контроль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 дополнительного образовани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0DC8">
              <w:rPr>
                <w:rFonts w:ascii="Times New Roman" w:hAnsi="Times New Roman" w:cs="Times New Roman"/>
                <w:sz w:val="24"/>
                <w:szCs w:val="24"/>
              </w:rPr>
              <w:t xml:space="preserve"> Плановые проверки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AB0DC8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</w:t>
            </w:r>
          </w:p>
        </w:tc>
        <w:tc>
          <w:tcPr>
            <w:tcW w:w="9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E402FA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ниципального учреждения культуры и библиотечного обслуживания Партизанского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Государственной противопожарной служб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и муниципальные контролирующие органы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9. Требования к отчетности об исполнении муниципального задания: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а) форма отчета об исполнении муниципального задания:</w:t>
      </w:r>
    </w:p>
    <w:tbl>
      <w:tblPr>
        <w:tblW w:w="144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350"/>
        <w:gridCol w:w="2610"/>
        <w:gridCol w:w="3240"/>
        <w:gridCol w:w="2880"/>
      </w:tblGrid>
      <w:tr w:rsidR="00404C74" w:rsidRPr="00930004">
        <w:trPr>
          <w:cantSplit/>
          <w:trHeight w:val="8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е в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за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чередной  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proofErr w:type="gramStart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и) информац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актическом значении 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404C74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C74" w:rsidRPr="00930004" w:rsidRDefault="00404C74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Объемы оказываемой муниципальной услуги                   </w:t>
            </w:r>
          </w:p>
        </w:tc>
      </w:tr>
      <w:tr w:rsidR="007361F7" w:rsidRPr="00930004" w:rsidTr="008F76FF">
        <w:trPr>
          <w:cantSplit/>
          <w:trHeight w:val="863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е число детей, получающих дополнительное образование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FB0EAE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детей, получающих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 по дополнительному образованию от общего числа детей в возрасте 5 – 18 лет</w:t>
            </w: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A909F0" w:rsidP="00A656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, стат. отчёт</w:t>
            </w:r>
          </w:p>
        </w:tc>
      </w:tr>
      <w:tr w:rsidR="007361F7" w:rsidRPr="00930004">
        <w:trPr>
          <w:cantSplit/>
          <w:trHeight w:val="240"/>
        </w:trPr>
        <w:tc>
          <w:tcPr>
            <w:tcW w:w="144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F7" w:rsidRPr="00930004" w:rsidRDefault="007361F7" w:rsidP="003E5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000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ываемой муниципальной услуги                 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сев учащихс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2772D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уководителя 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комплектованность  кадрам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ля педагогов, имеющих высшее педагогическое образование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2772D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ля педагогов, имеющих квалификационную категори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2772D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Число жалоб детей или их законных представителей на организацию процесса обучения в учреждении дополнительного образования дете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обедителей и призёров конкурсов, фестивалей, выставок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03544C" w:rsidRPr="00930004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личество предписаний надзорных органов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D1F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Pr="00930004" w:rsidRDefault="0003544C" w:rsidP="00D85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4C" w:rsidRDefault="0003544C" w:rsidP="007361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</w:tbl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б) сроки представления отчетов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ежеквартально,  в срок до 10 числа месяца следующего за </w:t>
      </w:r>
      <w:proofErr w:type="gramStart"/>
      <w:r w:rsidR="007361F7">
        <w:rPr>
          <w:rFonts w:ascii="Times New Roman" w:hAnsi="Times New Roman" w:cs="Times New Roman"/>
          <w:sz w:val="24"/>
          <w:szCs w:val="24"/>
        </w:rPr>
        <w:t>отчётным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>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в) иные требования к отчетности об исполнении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– отсутствуют;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10. Иная информация, необходимая для исполнения (</w:t>
      </w:r>
      <w:proofErr w:type="gramStart"/>
      <w:r w:rsidRPr="0093000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30004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</w:t>
      </w:r>
      <w:r w:rsidR="007361F7">
        <w:rPr>
          <w:rFonts w:ascii="Times New Roman" w:hAnsi="Times New Roman" w:cs="Times New Roman"/>
          <w:sz w:val="24"/>
          <w:szCs w:val="24"/>
        </w:rPr>
        <w:t xml:space="preserve"> - отсутствует</w:t>
      </w:r>
      <w:r w:rsidRPr="00930004">
        <w:rPr>
          <w:rFonts w:ascii="Times New Roman" w:hAnsi="Times New Roman" w:cs="Times New Roman"/>
          <w:sz w:val="24"/>
          <w:szCs w:val="24"/>
        </w:rPr>
        <w:t>.</w:t>
      </w:r>
    </w:p>
    <w:p w:rsidR="00404C74" w:rsidRPr="00930004" w:rsidRDefault="00404C74" w:rsidP="00404C7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361F7" w:rsidRDefault="007361F7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1&gt; - Заполняется при формировании муниципального задания на выполнение работ. В этом случае заполняется только пункт 3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2&gt; - Указывается методика расчета или ссылка на соответствующий правовой акт, утверждающий методику расчета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3&gt; - Заполняется по усмотрению главного распорядителя средств местного бюджета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lastRenderedPageBreak/>
        <w:t>&lt;4&gt; - Для органов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30004">
        <w:rPr>
          <w:rFonts w:ascii="Times New Roman" w:hAnsi="Times New Roman" w:cs="Times New Roman"/>
          <w:sz w:val="24"/>
          <w:szCs w:val="24"/>
        </w:rPr>
        <w:t>подразделений) администрации порядок оказания муниципальной услуги устанавливается в соответствии с утвержденным административным регламентом предоставления муниципальных услуг, прилагаемым к муниципальному заданию (при этом подпункты "б", "г" пункта 6 не заполняются).</w:t>
      </w:r>
    </w:p>
    <w:p w:rsidR="00404C74" w:rsidRPr="00930004" w:rsidRDefault="00404C74" w:rsidP="00404C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0004">
        <w:rPr>
          <w:rFonts w:ascii="Times New Roman" w:hAnsi="Times New Roman" w:cs="Times New Roman"/>
          <w:sz w:val="24"/>
          <w:szCs w:val="24"/>
        </w:rPr>
        <w:t>&lt;5&gt; - Указывается в отношении органов (</w:t>
      </w:r>
      <w:r>
        <w:rPr>
          <w:rFonts w:ascii="Times New Roman" w:hAnsi="Times New Roman" w:cs="Times New Roman"/>
          <w:sz w:val="24"/>
          <w:szCs w:val="24"/>
        </w:rPr>
        <w:t xml:space="preserve">структурных </w:t>
      </w:r>
      <w:r w:rsidRPr="00930004">
        <w:rPr>
          <w:rFonts w:ascii="Times New Roman" w:hAnsi="Times New Roman" w:cs="Times New Roman"/>
          <w:sz w:val="24"/>
          <w:szCs w:val="24"/>
        </w:rPr>
        <w:t>подразделений) администрации.</w:t>
      </w:r>
    </w:p>
    <w:p w:rsidR="003861C9" w:rsidRDefault="00404C74" w:rsidP="00E77013">
      <w:pPr>
        <w:pStyle w:val="ConsPlusNormal"/>
        <w:ind w:firstLine="540"/>
        <w:jc w:val="both"/>
      </w:pPr>
      <w:r w:rsidRPr="00930004">
        <w:rPr>
          <w:rFonts w:ascii="Times New Roman" w:hAnsi="Times New Roman" w:cs="Times New Roman"/>
          <w:sz w:val="24"/>
          <w:szCs w:val="24"/>
        </w:rPr>
        <w:t>&lt;6&gt; - Заполняется, если предусмотрено оказание муниципальной услуги на частично платной или платной основе.</w:t>
      </w:r>
    </w:p>
    <w:sectPr w:rsidR="003861C9" w:rsidSect="00E77013">
      <w:pgSz w:w="18983" w:h="11906" w:orient="landscape" w:code="9"/>
      <w:pgMar w:top="1134" w:right="1134" w:bottom="1701" w:left="2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05"/>
    <w:rsid w:val="0003544C"/>
    <w:rsid w:val="00107629"/>
    <w:rsid w:val="00131398"/>
    <w:rsid w:val="001511F7"/>
    <w:rsid w:val="001700C6"/>
    <w:rsid w:val="00195337"/>
    <w:rsid w:val="001E0073"/>
    <w:rsid w:val="001E2705"/>
    <w:rsid w:val="00240A9F"/>
    <w:rsid w:val="00273DC5"/>
    <w:rsid w:val="002772DC"/>
    <w:rsid w:val="002C0E27"/>
    <w:rsid w:val="003861C9"/>
    <w:rsid w:val="003E510D"/>
    <w:rsid w:val="00404C74"/>
    <w:rsid w:val="004559D8"/>
    <w:rsid w:val="004C73E6"/>
    <w:rsid w:val="0050149B"/>
    <w:rsid w:val="00551841"/>
    <w:rsid w:val="00570CD0"/>
    <w:rsid w:val="00576925"/>
    <w:rsid w:val="006208AC"/>
    <w:rsid w:val="006E7A9B"/>
    <w:rsid w:val="00716FB6"/>
    <w:rsid w:val="007361F7"/>
    <w:rsid w:val="00745BAC"/>
    <w:rsid w:val="00752106"/>
    <w:rsid w:val="00754D25"/>
    <w:rsid w:val="008F76FF"/>
    <w:rsid w:val="00936FCC"/>
    <w:rsid w:val="00951D8E"/>
    <w:rsid w:val="00957581"/>
    <w:rsid w:val="00A43AD3"/>
    <w:rsid w:val="00A656D4"/>
    <w:rsid w:val="00A909F0"/>
    <w:rsid w:val="00AB0255"/>
    <w:rsid w:val="00AB0DC8"/>
    <w:rsid w:val="00B10BD5"/>
    <w:rsid w:val="00B163B2"/>
    <w:rsid w:val="00B9429D"/>
    <w:rsid w:val="00BA5CFE"/>
    <w:rsid w:val="00CC2DC6"/>
    <w:rsid w:val="00CD7F84"/>
    <w:rsid w:val="00D842F6"/>
    <w:rsid w:val="00D85FD9"/>
    <w:rsid w:val="00DC5C9D"/>
    <w:rsid w:val="00E402FA"/>
    <w:rsid w:val="00E74C34"/>
    <w:rsid w:val="00E77013"/>
    <w:rsid w:val="00F15353"/>
    <w:rsid w:val="00F3061D"/>
    <w:rsid w:val="00FA71B4"/>
    <w:rsid w:val="00FB0EAE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4C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FA71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C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4C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4C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FA71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DFC5-6796-4BA5-88F9-43720972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Анжелина Витольдовна Ростовская</cp:lastModifiedBy>
  <cp:revision>2</cp:revision>
  <cp:lastPrinted>2015-01-13T00:35:00Z</cp:lastPrinted>
  <dcterms:created xsi:type="dcterms:W3CDTF">2015-01-15T01:39:00Z</dcterms:created>
  <dcterms:modified xsi:type="dcterms:W3CDTF">2015-01-15T01:39:00Z</dcterms:modified>
</cp:coreProperties>
</file>